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5914" w14:textId="77777777" w:rsidR="000B021E" w:rsidRPr="003A15BA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14:paraId="1D0937EC" w14:textId="77777777" w:rsidR="00AD4599" w:rsidRPr="003A15BA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05B3228B" w14:textId="77777777" w:rsidR="00A25CCC" w:rsidRPr="003A15BA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440DEC0" w14:textId="77777777" w:rsidR="000B021E" w:rsidRPr="003A15BA" w:rsidRDefault="006D4F40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hint="eastAsia"/>
          <w:sz w:val="22"/>
        </w:rPr>
        <w:t>年</w:t>
      </w:r>
      <w:r w:rsidR="00135E29" w:rsidRPr="003A15BA">
        <w:rPr>
          <w:rFonts w:ascii="ＭＳ 明朝" w:eastAsia="ＭＳ 明朝" w:hAnsi="ＭＳ 明朝" w:cs="ＭＳ明朝" w:hint="eastAsia"/>
          <w:kern w:val="0"/>
          <w:sz w:val="22"/>
        </w:rPr>
        <w:t xml:space="preserve">　月　日</w:t>
      </w:r>
    </w:p>
    <w:p w14:paraId="07AE44B2" w14:textId="77777777" w:rsidR="00AD4599" w:rsidRPr="003A15BA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38E0514" w14:textId="77777777" w:rsidR="00A25CCC" w:rsidRPr="003A15BA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A65B4BF" w14:textId="77777777" w:rsidR="000B021E" w:rsidRPr="003A15BA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14:paraId="6AD3CD1D" w14:textId="77777777" w:rsidR="000B021E" w:rsidRPr="003A15BA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A70C78C" w14:textId="77777777" w:rsidR="00AD4599" w:rsidRPr="003A15BA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33A422FF" w14:textId="77777777" w:rsidR="000B021E" w:rsidRPr="003A15BA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3A15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3A15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3A15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3A15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14:paraId="3ADF6202" w14:textId="77777777" w:rsidR="000B021E" w:rsidRPr="003A15BA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14:paraId="26BFCA9C" w14:textId="77777777" w:rsidR="000B021E" w:rsidRPr="003A15BA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 w:rsidRPr="003A15BA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14:paraId="26CC7B05" w14:textId="77777777" w:rsidR="000B021E" w:rsidRPr="003A15BA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3A15BA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 w:rsidRPr="003A15BA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</w:p>
    <w:p w14:paraId="0D983913" w14:textId="77777777" w:rsidR="00AD4599" w:rsidRPr="003A15BA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3D2419B" w14:textId="77777777" w:rsidR="00A25CCC" w:rsidRPr="003A15BA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42B9785" w14:textId="77777777" w:rsidR="00112EB7" w:rsidRPr="003A15BA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2760BCB5" w14:textId="77777777" w:rsidR="00112EB7" w:rsidRPr="003A15BA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45343B1A" w14:textId="77777777" w:rsidR="00AD4599" w:rsidRPr="003A15BA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A15BA">
        <w:rPr>
          <w:rFonts w:ascii="ＭＳ 明朝" w:eastAsia="ＭＳ 明朝" w:hAnsi="ＭＳ 明朝" w:hint="eastAsia"/>
          <w:sz w:val="22"/>
        </w:rPr>
        <w:t>逗子市広告掲載事務取扱</w:t>
      </w:r>
      <w:r w:rsidR="006F5F47" w:rsidRPr="003A15BA">
        <w:rPr>
          <w:rFonts w:ascii="ＭＳ 明朝" w:eastAsia="ＭＳ 明朝" w:hAnsi="ＭＳ 明朝" w:hint="eastAsia"/>
          <w:sz w:val="22"/>
        </w:rPr>
        <w:t>要綱</w:t>
      </w:r>
      <w:r w:rsidR="006F5F47" w:rsidRPr="003A15BA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A15BA">
        <w:rPr>
          <w:rFonts w:ascii="ＭＳ 明朝" w:eastAsia="ＭＳ 明朝" w:hAnsi="ＭＳ 明朝" w:cs="ＭＳ明朝" w:hint="eastAsia"/>
          <w:kern w:val="0"/>
          <w:sz w:val="22"/>
        </w:rPr>
        <w:t>条の規定に基づき、</w:t>
      </w:r>
      <w:r w:rsidRPr="003A15BA"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 w:rsidRPr="003A15BA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3A15BA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14:paraId="7FCC3BFE" w14:textId="77777777" w:rsidR="00A25CCC" w:rsidRPr="003A15BA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14:paraId="59268086" w14:textId="77777777" w:rsidR="00101F0A" w:rsidRPr="003A15BA" w:rsidRDefault="00101F0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RPr="003A15BA" w14:paraId="0D85D5B7" w14:textId="77777777" w:rsidTr="00A25CCC">
        <w:trPr>
          <w:trHeight w:val="564"/>
        </w:trPr>
        <w:tc>
          <w:tcPr>
            <w:tcW w:w="2405" w:type="dxa"/>
            <w:vAlign w:val="center"/>
          </w:tcPr>
          <w:p w14:paraId="351D7B42" w14:textId="77777777" w:rsidR="00EC4C97" w:rsidRPr="003A15BA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14:paraId="470E6001" w14:textId="3AC3E801" w:rsidR="00EC4C97" w:rsidRPr="003A15BA" w:rsidRDefault="003A15BA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火災予防及び＃</w:t>
            </w:r>
            <w:r w:rsidRPr="003A15BA">
              <w:rPr>
                <w:rFonts w:ascii="ＭＳ 明朝" w:eastAsia="ＭＳ 明朝" w:hAnsi="ＭＳ 明朝" w:cs="ＭＳゴシック"/>
                <w:kern w:val="0"/>
                <w:sz w:val="22"/>
              </w:rPr>
              <w:t>7119（＃8000）</w:t>
            </w:r>
          </w:p>
        </w:tc>
      </w:tr>
      <w:tr w:rsidR="00FE1F9C" w:rsidRPr="003A15BA" w14:paraId="1E13603B" w14:textId="77777777" w:rsidTr="00A25CCC">
        <w:trPr>
          <w:trHeight w:val="564"/>
        </w:trPr>
        <w:tc>
          <w:tcPr>
            <w:tcW w:w="2405" w:type="dxa"/>
            <w:vAlign w:val="center"/>
          </w:tcPr>
          <w:p w14:paraId="62648EAB" w14:textId="77777777" w:rsidR="00FE1F9C" w:rsidRPr="003A15BA" w:rsidRDefault="00FE1F9C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提供数</w:t>
            </w:r>
          </w:p>
        </w:tc>
        <w:tc>
          <w:tcPr>
            <w:tcW w:w="7229" w:type="dxa"/>
            <w:gridSpan w:val="2"/>
            <w:vAlign w:val="center"/>
          </w:tcPr>
          <w:p w14:paraId="46C21102" w14:textId="0995EFE2" w:rsidR="00FE1F9C" w:rsidRPr="003A15BA" w:rsidRDefault="00A87BD8" w:rsidP="00A87B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3</w:t>
            </w:r>
            <w:r w:rsidR="00E33084" w:rsidRPr="003A15BA">
              <w:rPr>
                <w:rFonts w:ascii="ＭＳ 明朝" w:eastAsia="ＭＳ 明朝" w:hAnsi="ＭＳ 明朝" w:cs="ＭＳゴシック"/>
                <w:kern w:val="0"/>
                <w:sz w:val="22"/>
              </w:rPr>
              <w:t>,</w:t>
            </w:r>
            <w:r w:rsidRPr="003A15BA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500部</w:t>
            </w:r>
          </w:p>
        </w:tc>
      </w:tr>
      <w:tr w:rsidR="00AD4599" w:rsidRPr="003A15BA" w14:paraId="06A3DB83" w14:textId="77777777" w:rsidTr="00A25CCC">
        <w:trPr>
          <w:trHeight w:val="1129"/>
        </w:trPr>
        <w:tc>
          <w:tcPr>
            <w:tcW w:w="2405" w:type="dxa"/>
            <w:vAlign w:val="center"/>
          </w:tcPr>
          <w:p w14:paraId="685F7D7D" w14:textId="77777777" w:rsidR="00AD4599" w:rsidRPr="003A15BA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C05BB"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14:paraId="4FAEF96E" w14:textId="3B06A933" w:rsidR="006F5F47" w:rsidRPr="003A15BA" w:rsidRDefault="006F5F47" w:rsidP="001931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</w:tc>
      </w:tr>
      <w:tr w:rsidR="004C00A7" w:rsidRPr="003A15BA" w14:paraId="30E0F659" w14:textId="7777777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14:paraId="5728EF4E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14:paraId="58715E73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14:paraId="104136D3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RPr="003A15BA" w14:paraId="5B5B7444" w14:textId="77777777" w:rsidTr="00A25CCC">
        <w:trPr>
          <w:trHeight w:val="554"/>
        </w:trPr>
        <w:tc>
          <w:tcPr>
            <w:tcW w:w="2405" w:type="dxa"/>
            <w:vMerge/>
            <w:vAlign w:val="center"/>
          </w:tcPr>
          <w:p w14:paraId="415788ED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62CC8B5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14:paraId="0F1CB514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RPr="003A15BA" w14:paraId="56B52266" w14:textId="77777777" w:rsidTr="00A25CCC">
        <w:trPr>
          <w:trHeight w:val="562"/>
        </w:trPr>
        <w:tc>
          <w:tcPr>
            <w:tcW w:w="2405" w:type="dxa"/>
            <w:vMerge/>
            <w:vAlign w:val="center"/>
          </w:tcPr>
          <w:p w14:paraId="5E8830CA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9C4984A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14:paraId="76131FBA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RPr="003A15BA" w14:paraId="7C6D87A5" w14:textId="77777777" w:rsidTr="00A25CCC">
        <w:trPr>
          <w:trHeight w:val="543"/>
        </w:trPr>
        <w:tc>
          <w:tcPr>
            <w:tcW w:w="2405" w:type="dxa"/>
            <w:vMerge/>
            <w:vAlign w:val="center"/>
          </w:tcPr>
          <w:p w14:paraId="7DF57865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D18B69F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14:paraId="4822DC62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RPr="003A15BA" w14:paraId="77847F81" w14:textId="77777777" w:rsidTr="00A25CCC">
        <w:trPr>
          <w:trHeight w:val="543"/>
        </w:trPr>
        <w:tc>
          <w:tcPr>
            <w:tcW w:w="2405" w:type="dxa"/>
            <w:vMerge/>
            <w:vAlign w:val="center"/>
          </w:tcPr>
          <w:p w14:paraId="10F9C24D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89FB31A" w14:textId="77777777" w:rsidR="004C00A7" w:rsidRPr="003A15BA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3A15BA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14:paraId="01A6CFF4" w14:textId="77777777" w:rsidR="004C00A7" w:rsidRPr="003A15BA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14:paraId="311C7D17" w14:textId="77777777" w:rsidR="002D2407" w:rsidRPr="003A15BA" w:rsidRDefault="002D2407" w:rsidP="00A25CCC">
      <w:pPr>
        <w:rPr>
          <w:rFonts w:ascii="ＭＳ 明朝" w:eastAsia="ＭＳ 明朝" w:hAnsi="ＭＳ 明朝"/>
          <w:sz w:val="22"/>
        </w:rPr>
      </w:pPr>
    </w:p>
    <w:sectPr w:rsidR="002D2407" w:rsidRPr="003A15BA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3181" w14:textId="77777777" w:rsidR="005C7E40" w:rsidRDefault="005C7E40" w:rsidP="00EC4C97">
      <w:r>
        <w:separator/>
      </w:r>
    </w:p>
  </w:endnote>
  <w:endnote w:type="continuationSeparator" w:id="0">
    <w:p w14:paraId="55A53EA6" w14:textId="77777777" w:rsidR="005C7E40" w:rsidRDefault="005C7E40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4536" w14:textId="77777777" w:rsidR="005C7E40" w:rsidRDefault="005C7E40" w:rsidP="00EC4C97">
      <w:r>
        <w:separator/>
      </w:r>
    </w:p>
  </w:footnote>
  <w:footnote w:type="continuationSeparator" w:id="0">
    <w:p w14:paraId="03731325" w14:textId="77777777" w:rsidR="005C7E40" w:rsidRDefault="005C7E40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101E65"/>
    <w:rsid w:val="00101F0A"/>
    <w:rsid w:val="00112EB7"/>
    <w:rsid w:val="00135E29"/>
    <w:rsid w:val="00183EFC"/>
    <w:rsid w:val="00187C81"/>
    <w:rsid w:val="00193150"/>
    <w:rsid w:val="00246D92"/>
    <w:rsid w:val="00280232"/>
    <w:rsid w:val="00283B51"/>
    <w:rsid w:val="002D2407"/>
    <w:rsid w:val="00313E79"/>
    <w:rsid w:val="00317A58"/>
    <w:rsid w:val="00364321"/>
    <w:rsid w:val="003A15BA"/>
    <w:rsid w:val="003B6553"/>
    <w:rsid w:val="00404A08"/>
    <w:rsid w:val="00414D94"/>
    <w:rsid w:val="004437D8"/>
    <w:rsid w:val="00450C6C"/>
    <w:rsid w:val="004C00A7"/>
    <w:rsid w:val="004D76D7"/>
    <w:rsid w:val="00506751"/>
    <w:rsid w:val="005A14C0"/>
    <w:rsid w:val="005A6763"/>
    <w:rsid w:val="005C7E40"/>
    <w:rsid w:val="00655AEB"/>
    <w:rsid w:val="006C381C"/>
    <w:rsid w:val="006D4F40"/>
    <w:rsid w:val="006F5F47"/>
    <w:rsid w:val="0076571C"/>
    <w:rsid w:val="007C37A3"/>
    <w:rsid w:val="007E4080"/>
    <w:rsid w:val="00863885"/>
    <w:rsid w:val="00891410"/>
    <w:rsid w:val="008A4350"/>
    <w:rsid w:val="008D753A"/>
    <w:rsid w:val="00901E7D"/>
    <w:rsid w:val="00966D18"/>
    <w:rsid w:val="009E0D8E"/>
    <w:rsid w:val="00A25CCC"/>
    <w:rsid w:val="00A87BD8"/>
    <w:rsid w:val="00AD4599"/>
    <w:rsid w:val="00B458F4"/>
    <w:rsid w:val="00B91561"/>
    <w:rsid w:val="00C55674"/>
    <w:rsid w:val="00CB6BB7"/>
    <w:rsid w:val="00CE0F11"/>
    <w:rsid w:val="00D129E8"/>
    <w:rsid w:val="00D51E08"/>
    <w:rsid w:val="00DD32D3"/>
    <w:rsid w:val="00E33084"/>
    <w:rsid w:val="00E66703"/>
    <w:rsid w:val="00E7780F"/>
    <w:rsid w:val="00EA63D9"/>
    <w:rsid w:val="00EC4C97"/>
    <w:rsid w:val="00F639BC"/>
    <w:rsid w:val="00FC05B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2F403"/>
  <w15:docId w15:val="{0DA8D061-B22F-4F95-858E-2165EC2F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CFAD-08C3-4330-AA96-95AA8019812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32</Words>
  <Characters>183</Characters>
  <DocSecurity>0</DocSecurity>
  <Lines>1</Lines>
  <Paragraphs>1</Paragraphs>
  <ScaleCrop>false</ScaleCrop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2-27T06:43:00Z</cp:lastPrinted>
  <dcterms:created xsi:type="dcterms:W3CDTF">2022-10-05T05:41:00Z</dcterms:created>
  <dcterms:modified xsi:type="dcterms:W3CDTF">2026-04-22T00:49:00Z</dcterms:modified>
</cp:coreProperties>
</file>